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0241" w14:textId="0CA5FC69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56D103C9" w14:textId="77777777" w:rsidR="00292BCC" w:rsidRDefault="00292BCC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5EE8F4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8147856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88495D3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6C0CC3A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D69B6FD" w14:textId="0174772E" w:rsidR="00E61594" w:rsidRP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수원시 교통사고 </w:t>
      </w:r>
    </w:p>
    <w:p w14:paraId="0F5D0BBD" w14:textId="4159644D" w:rsidR="00977CB9" w:rsidRPr="00E61594" w:rsidRDefault="00E61594" w:rsidP="00977CB9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실태분석과</w:t>
      </w:r>
      <w:proofErr w:type="spellEnd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 </w:t>
      </w:r>
      <w:proofErr w:type="spellStart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예방방안</w:t>
      </w:r>
      <w:proofErr w:type="spellEnd"/>
    </w:p>
    <w:p w14:paraId="34F089D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AE585FB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251A57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1463B7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E6457F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A90663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0AF3091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BE6EE8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55AD38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8715A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FABA6C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7299B5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2397FC6" w14:textId="422364B4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2DB29DA" w14:textId="0CE16F95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F82635F" w14:textId="082B0ED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6E584C7" w14:textId="5E23C05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C97127E" w14:textId="6AAD1E6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E750D59" w14:textId="3B8DC95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971659F" w14:textId="1E5450E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3B00349" w14:textId="327AD3C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D1C0F81" w14:textId="288B8BE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C82CDB3" w14:textId="111A090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ED8D91D" w14:textId="500DEE4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D31BB38" w14:textId="77777777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2E78B9E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7E431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84DB016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76908DE" w14:textId="299BE34F" w:rsidR="006070EC" w:rsidRPr="00E61594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더조은컴퓨터학원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 팀 프로젝트</w:t>
      </w:r>
    </w:p>
    <w:p w14:paraId="4386146D" w14:textId="4E675ACD" w:rsidR="00145B79" w:rsidRPr="00E61594" w:rsidRDefault="00171343" w:rsidP="00145B79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고세현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 외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3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명 </w:t>
      </w:r>
      <w:proofErr w:type="gramStart"/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( </w:t>
      </w: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김설웅</w:t>
      </w:r>
      <w:proofErr w:type="spellEnd"/>
      <w:proofErr w:type="gram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봉준기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이태희)</w:t>
      </w:r>
    </w:p>
    <w:p w14:paraId="3FB748E6" w14:textId="64C9EE3E" w:rsidR="006070EC" w:rsidRDefault="00171343" w:rsidP="00E61594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  <w:r w:rsidRPr="00E61594">
        <w:rPr>
          <w:rFonts w:ascii="나눔명조" w:eastAsia="나눔명조" w:hAnsi="나눔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1893B" wp14:editId="765F4B20">
                <wp:simplePos x="0" y="0"/>
                <wp:positionH relativeFrom="column">
                  <wp:posOffset>2206625</wp:posOffset>
                </wp:positionH>
                <wp:positionV relativeFrom="paragraph">
                  <wp:posOffset>340995</wp:posOffset>
                </wp:positionV>
                <wp:extent cx="327660" cy="327660"/>
                <wp:effectExtent l="635" t="1905" r="5080" b="381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7D83DD" id="Oval 7" o:spid="_x0000_s1026" style="position:absolute;left:0;text-align:left;margin-left:173.75pt;margin-top:26.85pt;width:25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" stroked="f"/>
            </w:pict>
          </mc:Fallback>
        </mc:AlternateConten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2021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년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0</w: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9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월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>10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일</w:t>
      </w:r>
    </w:p>
    <w:p w14:paraId="7825B864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0F211A13" w14:textId="09B6AD72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4028ABB5" w14:textId="77777777" w:rsidR="00831658" w:rsidRDefault="00831658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306F73E2" w14:textId="383BB18E" w:rsidR="00831658" w:rsidRDefault="00831658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  <w:r w:rsidRPr="00831658"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  <w:t xml:space="preserve">2. </w:t>
      </w:r>
      <w:r w:rsidRPr="00831658">
        <w:rPr>
          <w:rFonts w:ascii="나눔명조" w:eastAsia="나눔명조" w:hAnsi="나눔명조" w:cs="SMSSMyungJoStd-Regular" w:hint="eastAsia"/>
          <w:b/>
          <w:spacing w:val="-14"/>
          <w:kern w:val="0"/>
          <w:sz w:val="30"/>
          <w:szCs w:val="30"/>
        </w:rPr>
        <w:t>수원시 도로 교통 사고</w:t>
      </w:r>
    </w:p>
    <w:p w14:paraId="72AB9E0E" w14:textId="77777777" w:rsidR="00E66C6B" w:rsidRDefault="00E66C6B" w:rsidP="00E66C6B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722C5000" w14:textId="75A5B951" w:rsidR="00E66C6B" w:rsidRDefault="00E66C6B" w:rsidP="00E66C6B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.5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도로 환경적 요인 특성 </w:t>
      </w:r>
    </w:p>
    <w:p w14:paraId="71C350D5" w14:textId="2AB08770" w:rsidR="00E66C6B" w:rsidRDefault="00E66C6B" w:rsidP="00E66C6B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51489F97" w14:textId="14ADFD36" w:rsidR="00E66C6B" w:rsidRDefault="00E66C6B" w:rsidP="00E66C6B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 xml:space="preserve">2.5.1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도로 상태 별 </w:t>
      </w:r>
    </w:p>
    <w:p w14:paraId="71D7C819" w14:textId="6987C88A" w:rsidR="00E66C6B" w:rsidRDefault="00E66C6B" w:rsidP="00E66C6B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19254840" w14:textId="1352DA69" w:rsidR="00E66C6B" w:rsidRPr="00AB31A4" w:rsidRDefault="00AB31A4" w:rsidP="00E66C6B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  <w:r>
        <w:rPr>
          <w:rFonts w:ascii="나눔명조" w:eastAsia="나눔명조" w:hAnsi="나눔명조" w:cs="SMSSMyungJoStd-Regular" w:hint="eastAsia"/>
          <w:noProof/>
          <w:kern w:val="0"/>
        </w:rPr>
        <w:drawing>
          <wp:inline distT="0" distB="0" distL="0" distR="0" wp14:anchorId="6C919D6C" wp14:editId="7D22E7C2">
            <wp:extent cx="3476625" cy="2775332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노면상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73" cy="27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62E2" w14:textId="101E9770" w:rsidR="00E66C6B" w:rsidRDefault="00E66C6B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00A44A81" w14:textId="0915329E" w:rsidR="00E66C6B" w:rsidRPr="00AB31A4" w:rsidRDefault="00AB31A4" w:rsidP="00AB31A4">
      <w:pPr>
        <w:wordWrap/>
        <w:adjustRightInd w:val="0"/>
        <w:spacing w:line="276" w:lineRule="auto"/>
        <w:jc w:val="left"/>
        <w:rPr>
          <w:rFonts w:ascii="나눔명조" w:eastAsia="나눔명조" w:hAnsi="나눔명조" w:cs="SMSSMyungJoStd-Regular" w:hint="eastAsia"/>
          <w:spacing w:val="-14"/>
          <w:kern w:val="0"/>
        </w:rPr>
      </w:pPr>
      <w:r>
        <w:rPr>
          <w:rFonts w:ascii="나눔명조" w:eastAsia="나눔명조" w:hAnsi="나눔명조" w:cs="SMSSMyungJoStd-Regular" w:hint="eastAsia"/>
          <w:spacing w:val="-14"/>
          <w:kern w:val="0"/>
        </w:rPr>
        <w:t>도로의 노면 상태 별 사고 건수를 비교해 보았을 때 건조한 상태의 포장도로 에서 사고가 압도적으로 많이 발생하였다.</w:t>
      </w:r>
      <w:r>
        <w:rPr>
          <w:rFonts w:ascii="나눔명조" w:eastAsia="나눔명조" w:hAnsi="나눔명조" w:cs="SMSSMyungJoStd-Regular"/>
          <w:spacing w:val="-14"/>
          <w:kern w:val="0"/>
        </w:rPr>
        <w:t xml:space="preserve"> 1</w:t>
      </w:r>
      <w:r>
        <w:rPr>
          <w:rFonts w:ascii="나눔명조" w:eastAsia="나눔명조" w:hAnsi="나눔명조" w:cs="SMSSMyungJoStd-Regular" w:hint="eastAsia"/>
          <w:spacing w:val="-14"/>
          <w:kern w:val="0"/>
        </w:rPr>
        <w:t xml:space="preserve">년 중 비나 눈이 오는 날 보다 포장 도로의 노면이 건조한 상태를 유지 할 수 있는 날이 상대적으로 많다는 사실을 고려했을 때 다른 노면 상태의 조건보다 포장 </w:t>
      </w:r>
      <w:r>
        <w:rPr>
          <w:rFonts w:ascii="나눔명조" w:eastAsia="나눔명조" w:hAnsi="나눔명조" w:cs="SMSSMyungJoStd-Regular"/>
          <w:spacing w:val="-14"/>
          <w:kern w:val="0"/>
        </w:rPr>
        <w:t xml:space="preserve">– </w:t>
      </w:r>
      <w:r>
        <w:rPr>
          <w:rFonts w:ascii="나눔명조" w:eastAsia="나눔명조" w:hAnsi="나눔명조" w:cs="SMSSMyungJoStd-Regular" w:hint="eastAsia"/>
          <w:spacing w:val="-14"/>
          <w:kern w:val="0"/>
        </w:rPr>
        <w:t>건조의 도로 상태가 절대적인 사고 건수의 수치가 더 높게 나올 수 있음을 예상할 수 있다.</w:t>
      </w:r>
      <w:r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spacing w:val="-14"/>
          <w:kern w:val="0"/>
        </w:rPr>
        <w:t xml:space="preserve">하지만 포장 </w:t>
      </w:r>
      <w:r>
        <w:rPr>
          <w:rFonts w:ascii="나눔명조" w:eastAsia="나눔명조" w:hAnsi="나눔명조" w:cs="SMSSMyungJoStd-Regular"/>
          <w:spacing w:val="-14"/>
          <w:kern w:val="0"/>
        </w:rPr>
        <w:t xml:space="preserve">– </w:t>
      </w:r>
      <w:r>
        <w:rPr>
          <w:rFonts w:ascii="나눔명조" w:eastAsia="나눔명조" w:hAnsi="나눔명조" w:cs="SMSSMyungJoStd-Regular" w:hint="eastAsia"/>
          <w:spacing w:val="-14"/>
          <w:kern w:val="0"/>
        </w:rPr>
        <w:t xml:space="preserve">건조의 노면상태에서 위의 막대그래프에 나온 것처럼 대부분 사고인 </w:t>
      </w:r>
      <w:r>
        <w:rPr>
          <w:rFonts w:ascii="나눔명조" w:eastAsia="나눔명조" w:hAnsi="나눔명조" w:cs="SMSSMyungJoStd-Regular"/>
          <w:spacing w:val="-14"/>
          <w:kern w:val="0"/>
        </w:rPr>
        <w:t xml:space="preserve">90% </w:t>
      </w:r>
      <w:r>
        <w:rPr>
          <w:rFonts w:ascii="나눔명조" w:eastAsia="나눔명조" w:hAnsi="나눔명조" w:cs="SMSSMyungJoStd-Regular" w:hint="eastAsia"/>
          <w:spacing w:val="-14"/>
          <w:kern w:val="0"/>
        </w:rPr>
        <w:t xml:space="preserve">이상을 차지한다는 점은 눈 여겨 볼만 하다.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보통 건조한 노면 상태일 때 보다 습기가 있는 노면 상태에서 자동차의 제동거리가 길어지거나,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연관된 비,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눈 등의 기상상태에 의해 시야 확보가 어려워져 사고가 더 잘 날 것이라고 생각할 수 있다.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하지만 위의 막대그래프가 보여 주 듯 오히려 사고는 건조한 포장도로에서 압도적으로 더 많이 일어났다.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다시 말하면,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우리의 예상과는 다르게 사고 당시의 노면 상태,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>또는 그와 연관된 기상 상태는 사고 발생 여부에 큰 영향을 끼치지 못하는 변수라고 볼 수 있을 것이다.</w:t>
      </w:r>
      <w:r w:rsidR="00226329">
        <w:rPr>
          <w:rFonts w:ascii="나눔명조" w:eastAsia="나눔명조" w:hAnsi="나눔명조" w:cs="SMSSMyungJoStd-Regular"/>
          <w:spacing w:val="-14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spacing w:val="-14"/>
          <w:kern w:val="0"/>
        </w:rPr>
        <w:t xml:space="preserve">  </w:t>
      </w:r>
    </w:p>
    <w:p w14:paraId="51D67B3A" w14:textId="26C08D3E" w:rsidR="00AB31A4" w:rsidRDefault="00AB31A4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43F74802" w14:textId="771B5437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6E7AB465" w14:textId="2C89B2E5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39A0B569" w14:textId="189647C0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584B49FE" w14:textId="7407A89E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64DCA185" w14:textId="27F7EF81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6DABE633" w14:textId="6C4D9E6F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78C3FA10" w14:textId="7E9D8E85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7D7170BC" w14:textId="5BAD4F91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22D2463E" w14:textId="4FD2DE69" w:rsid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</w:pPr>
    </w:p>
    <w:p w14:paraId="12DB7131" w14:textId="655CF359" w:rsidR="00226329" w:rsidRPr="00226329" w:rsidRDefault="00226329" w:rsidP="00831658">
      <w:pPr>
        <w:wordWrap/>
        <w:adjustRightInd w:val="0"/>
        <w:jc w:val="left"/>
        <w:rPr>
          <w:rFonts w:ascii="나눔명조" w:eastAsia="나눔명조" w:hAnsi="나눔명조" w:cs="SMSSMyungJoStd-Regular" w:hint="eastAsia"/>
          <w:b/>
          <w:spacing w:val="-14"/>
          <w:kern w:val="0"/>
          <w:sz w:val="30"/>
          <w:szCs w:val="30"/>
        </w:rPr>
      </w:pPr>
    </w:p>
    <w:p w14:paraId="51E318BC" w14:textId="066D0417" w:rsidR="00226329" w:rsidRDefault="00226329" w:rsidP="00B854D3">
      <w:pPr>
        <w:tabs>
          <w:tab w:val="left" w:pos="2565"/>
        </w:tabs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lastRenderedPageBreak/>
        <w:t xml:space="preserve">2.5.1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도로 형태 별</w:t>
      </w:r>
      <w:r w:rsidR="00B854D3">
        <w:rPr>
          <w:rFonts w:ascii="나눔명조" w:eastAsia="나눔명조" w:hAnsi="나눔명조" w:cs="SMSSMyungJoStd-Regular"/>
          <w:b/>
          <w:kern w:val="0"/>
          <w:sz w:val="22"/>
          <w:szCs w:val="22"/>
        </w:rPr>
        <w:tab/>
      </w:r>
    </w:p>
    <w:p w14:paraId="33C1E066" w14:textId="77777777" w:rsidR="00226329" w:rsidRDefault="00226329" w:rsidP="00226329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35824C44" w14:textId="52FA33CA" w:rsidR="00226329" w:rsidRDefault="00226329" w:rsidP="00226329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b/>
          <w:noProof/>
          <w:kern w:val="0"/>
          <w:sz w:val="22"/>
          <w:szCs w:val="22"/>
        </w:rPr>
        <w:drawing>
          <wp:inline distT="0" distB="0" distL="0" distR="0" wp14:anchorId="0E6E04F5" wp14:editId="6220FD41">
            <wp:extent cx="4657725" cy="38766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21" cy="38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BC53" w14:textId="74188792" w:rsidR="00D23A8D" w:rsidRDefault="00D23A8D" w:rsidP="00226329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6C15F06F" w14:textId="18B35686" w:rsidR="00D23A8D" w:rsidRPr="00A2788E" w:rsidRDefault="00D23A8D" w:rsidP="00226329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실질적으로 교차로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교량, 터널 등의 도로 형태 보다 단일로 형태의 도로가 절대적인 수치로 따졌을 때 많이 분포하고 있다는 점을 감안한다면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도로 형태 별 사고 건수</w:t>
      </w:r>
      <w:r w:rsidR="00A2788E">
        <w:rPr>
          <w:rFonts w:ascii="나눔명조" w:eastAsia="나눔명조" w:hAnsi="나눔명조" w:cs="SMSSMyungJoStd-Regular" w:hint="eastAsia"/>
          <w:kern w:val="0"/>
        </w:rPr>
        <w:t>에서 단일 로가 가장 많이 나올 것을 예상 할 수 있다.</w:t>
      </w:r>
      <w:r w:rsidR="00A2788E">
        <w:rPr>
          <w:rFonts w:ascii="나눔명조" w:eastAsia="나눔명조" w:hAnsi="나눔명조" w:cs="SMSSMyungJoStd-Regular"/>
          <w:kern w:val="0"/>
        </w:rPr>
        <w:t xml:space="preserve"> </w:t>
      </w:r>
      <w:r w:rsidR="00A2788E">
        <w:rPr>
          <w:rFonts w:ascii="나눔명조" w:eastAsia="나눔명조" w:hAnsi="나눔명조" w:cs="SMSSMyungJoStd-Regular" w:hint="eastAsia"/>
          <w:kern w:val="0"/>
        </w:rPr>
        <w:t>위의 도표를 보았을 때,</w:t>
      </w:r>
      <w:r w:rsidR="00A2788E">
        <w:rPr>
          <w:rFonts w:ascii="나눔명조" w:eastAsia="나눔명조" w:hAnsi="나눔명조" w:cs="SMSSMyungJoStd-Regular"/>
          <w:kern w:val="0"/>
        </w:rPr>
        <w:t xml:space="preserve"> 2</w:t>
      </w:r>
      <w:r w:rsidR="00A2788E">
        <w:rPr>
          <w:rFonts w:ascii="나눔명조" w:eastAsia="나눔명조" w:hAnsi="나눔명조" w:cs="SMSSMyungJoStd-Regular" w:hint="eastAsia"/>
          <w:kern w:val="0"/>
        </w:rPr>
        <w:t xml:space="preserve">위와 </w:t>
      </w:r>
      <w:r w:rsidR="00A2788E">
        <w:rPr>
          <w:rFonts w:ascii="나눔명조" w:eastAsia="나눔명조" w:hAnsi="나눔명조" w:cs="SMSSMyungJoStd-Regular"/>
          <w:kern w:val="0"/>
        </w:rPr>
        <w:t>3</w:t>
      </w:r>
      <w:r w:rsidR="00A2788E">
        <w:rPr>
          <w:rFonts w:ascii="나눔명조" w:eastAsia="나눔명조" w:hAnsi="나눔명조" w:cs="SMSSMyungJoStd-Regular" w:hint="eastAsia"/>
          <w:kern w:val="0"/>
        </w:rPr>
        <w:t>위 도로 형태 모두 교차로인 것을 알 수 있다.</w:t>
      </w:r>
      <w:r w:rsidR="00A2788E">
        <w:rPr>
          <w:rFonts w:ascii="나눔명조" w:eastAsia="나눔명조" w:hAnsi="나눔명조" w:cs="SMSSMyungJoStd-Regular"/>
          <w:kern w:val="0"/>
        </w:rPr>
        <w:t xml:space="preserve"> 1</w:t>
      </w:r>
      <w:r w:rsidR="00A2788E">
        <w:rPr>
          <w:rFonts w:ascii="나눔명조" w:eastAsia="나눔명조" w:hAnsi="나눔명조" w:cs="SMSSMyungJoStd-Regular" w:hint="eastAsia"/>
          <w:kern w:val="0"/>
        </w:rPr>
        <w:t xml:space="preserve">위 교통 사고 다발 구간인 단일로 </w:t>
      </w:r>
      <w:r w:rsidR="00A2788E">
        <w:rPr>
          <w:rFonts w:ascii="나눔명조" w:eastAsia="나눔명조" w:hAnsi="나눔명조" w:cs="SMSSMyungJoStd-Regular"/>
          <w:kern w:val="0"/>
        </w:rPr>
        <w:t xml:space="preserve">– </w:t>
      </w:r>
      <w:r w:rsidR="00A2788E">
        <w:rPr>
          <w:rFonts w:ascii="나눔명조" w:eastAsia="나눔명조" w:hAnsi="나눔명조" w:cs="SMSSMyungJoStd-Regular" w:hint="eastAsia"/>
          <w:kern w:val="0"/>
        </w:rPr>
        <w:t xml:space="preserve">기타에 비해, 교차로 </w:t>
      </w:r>
      <w:r w:rsidR="00A2788E">
        <w:rPr>
          <w:rFonts w:ascii="나눔명조" w:eastAsia="나눔명조" w:hAnsi="나눔명조" w:cs="SMSSMyungJoStd-Regular"/>
          <w:kern w:val="0"/>
        </w:rPr>
        <w:t>–</w:t>
      </w:r>
      <w:r w:rsidR="00A2788E">
        <w:rPr>
          <w:rFonts w:ascii="나눔명조" w:eastAsia="나눔명조" w:hAnsi="나눔명조" w:cs="SMSSMyungJoStd-Regular" w:hint="eastAsia"/>
          <w:kern w:val="0"/>
        </w:rPr>
        <w:t xml:space="preserve"> 교차로 안과 교차로 </w:t>
      </w:r>
      <w:r w:rsidR="00A2788E">
        <w:rPr>
          <w:rFonts w:ascii="나눔명조" w:eastAsia="나눔명조" w:hAnsi="나눔명조" w:cs="SMSSMyungJoStd-Regular"/>
          <w:kern w:val="0"/>
        </w:rPr>
        <w:t xml:space="preserve">– </w:t>
      </w:r>
      <w:r w:rsidR="00A2788E">
        <w:rPr>
          <w:rFonts w:ascii="나눔명조" w:eastAsia="나눔명조" w:hAnsi="나눔명조" w:cs="SMSSMyungJoStd-Regular" w:hint="eastAsia"/>
          <w:kern w:val="0"/>
        </w:rPr>
        <w:t>교차로 부근의 합계가 압도적으로 높은 것을 감안한다면,</w:t>
      </w:r>
      <w:r w:rsidR="00A2788E">
        <w:rPr>
          <w:rFonts w:ascii="나눔명조" w:eastAsia="나눔명조" w:hAnsi="나눔명조" w:cs="SMSSMyungJoStd-Regular"/>
          <w:kern w:val="0"/>
        </w:rPr>
        <w:t xml:space="preserve"> </w:t>
      </w:r>
      <w:r w:rsidR="00A2788E">
        <w:rPr>
          <w:rFonts w:ascii="나눔명조" w:eastAsia="나눔명조" w:hAnsi="나눔명조" w:cs="SMSSMyungJoStd-Regular" w:hint="eastAsia"/>
          <w:kern w:val="0"/>
        </w:rPr>
        <w:t>절대적인 도로 형태의 수가 상대적으로 단일 로에 비해 교차로가 적지만 교통사고 발생 건수는 오히려 교차로가 단일 로에 비해 교통사고 취약 구간인 것을 알 수 있다.</w:t>
      </w:r>
      <w:r w:rsidR="00B854D3">
        <w:rPr>
          <w:rFonts w:ascii="나눔명조" w:eastAsia="나눔명조" w:hAnsi="나눔명조" w:cs="SMSSMyungJoStd-Regular"/>
          <w:kern w:val="0"/>
        </w:rPr>
        <w:t xml:space="preserve"> </w:t>
      </w:r>
      <w:r w:rsidR="00B854D3">
        <w:rPr>
          <w:rFonts w:ascii="나눔명조" w:eastAsia="나눔명조" w:hAnsi="나눔명조" w:cs="SMSSMyungJoStd-Regular" w:hint="eastAsia"/>
          <w:kern w:val="0"/>
        </w:rPr>
        <w:t>교차로에서의 사고를 유발할 가능성이 있는 요인들을 파악한다면,</w:t>
      </w:r>
      <w:r w:rsidR="00B854D3">
        <w:rPr>
          <w:rFonts w:ascii="나눔명조" w:eastAsia="나눔명조" w:hAnsi="나눔명조" w:cs="SMSSMyungJoStd-Regular"/>
          <w:kern w:val="0"/>
        </w:rPr>
        <w:t xml:space="preserve"> </w:t>
      </w:r>
      <w:r w:rsidR="00B854D3">
        <w:rPr>
          <w:rFonts w:ascii="나눔명조" w:eastAsia="나눔명조" w:hAnsi="나눔명조" w:cs="SMSSMyungJoStd-Regular" w:hint="eastAsia"/>
          <w:kern w:val="0"/>
        </w:rPr>
        <w:t>교차로의 신호등 점멸 주기,</w:t>
      </w:r>
      <w:r w:rsidR="00B854D3">
        <w:rPr>
          <w:rFonts w:ascii="나눔명조" w:eastAsia="나눔명조" w:hAnsi="나눔명조" w:cs="SMSSMyungJoStd-Regular"/>
          <w:kern w:val="0"/>
        </w:rPr>
        <w:t xml:space="preserve"> </w:t>
      </w:r>
      <w:r w:rsidR="00B854D3">
        <w:rPr>
          <w:rFonts w:ascii="나눔명조" w:eastAsia="나눔명조" w:hAnsi="나눔명조" w:cs="SMSSMyungJoStd-Regular" w:hint="eastAsia"/>
          <w:kern w:val="0"/>
        </w:rPr>
        <w:t>교차로 내 차선의 구조, 교차로 도로의 폭 등을 고려해 볼 수 있다.</w:t>
      </w:r>
      <w:r w:rsidR="00A2788E">
        <w:rPr>
          <w:rFonts w:ascii="나눔명조" w:eastAsia="나눔명조" w:hAnsi="나눔명조" w:cs="SMSSMyungJoStd-Regular" w:hint="eastAsia"/>
          <w:kern w:val="0"/>
        </w:rPr>
        <w:t xml:space="preserve"> </w:t>
      </w:r>
    </w:p>
    <w:p w14:paraId="76C75D89" w14:textId="1E6246D2" w:rsidR="00226329" w:rsidRPr="00A2788E" w:rsidRDefault="00226329" w:rsidP="00226329">
      <w:pPr>
        <w:wordWrap/>
        <w:adjustRightInd w:val="0"/>
        <w:rPr>
          <w:rFonts w:ascii="나눔명조" w:eastAsia="나눔명조" w:hAnsi="나눔명조" w:cs="SMSSMyungJoStd-Regular"/>
          <w:kern w:val="0"/>
          <w:sz w:val="22"/>
          <w:szCs w:val="22"/>
        </w:rPr>
      </w:pPr>
      <w:bookmarkStart w:id="0" w:name="_GoBack"/>
      <w:bookmarkEnd w:id="0"/>
    </w:p>
    <w:p w14:paraId="76B87566" w14:textId="4FA41F58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66535DBD" w14:textId="12CE2462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09567761" w14:textId="410A86FB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4BE930DC" w14:textId="54CDC52D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751229A2" w14:textId="069DA2F1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6880B118" w14:textId="2E8C796D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5E1B0484" w14:textId="7A3E1C04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3BC5B360" w14:textId="37BB6F2E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CA510E1" w14:textId="652648E2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08C6EA5C" w14:textId="04795662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3DF3AB31" w14:textId="77777777" w:rsidR="00B854D3" w:rsidRDefault="00B854D3" w:rsidP="006070EC">
      <w:pPr>
        <w:wordWrap/>
        <w:adjustRightInd w:val="0"/>
        <w:jc w:val="center"/>
        <w:rPr>
          <w:rFonts w:ascii="나눔명조" w:eastAsia="나눔명조" w:hAnsi="나눔명조" w:cs="SMSSMyungJoStd-Regular" w:hint="eastAsia"/>
          <w:b/>
          <w:spacing w:val="-14"/>
          <w:kern w:val="0"/>
          <w:sz w:val="32"/>
          <w:szCs w:val="32"/>
        </w:rPr>
      </w:pPr>
    </w:p>
    <w:p w14:paraId="36C8789D" w14:textId="27F6BAA6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lastRenderedPageBreak/>
        <w:t>2.6 사상자 특성</w:t>
      </w:r>
    </w:p>
    <w:p w14:paraId="3F633631" w14:textId="77777777" w:rsidR="00831658" w:rsidRP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3F3E4FC9" w14:textId="18B75BBF" w:rsidR="00831658" w:rsidRP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.</w:t>
      </w: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>6.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1 사</w:t>
      </w:r>
      <w:r w:rsidR="00666C7B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고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현황</w:t>
      </w:r>
      <w:r w:rsidR="00666C7B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및 사상자 현황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</w:p>
    <w:p w14:paraId="526DAEFB" w14:textId="5AE7A044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02FC47D8" w14:textId="340A515D" w:rsidR="00666C7B" w:rsidRDefault="00666C7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/>
          <w:noProof/>
          <w:kern w:val="0"/>
        </w:rPr>
        <w:drawing>
          <wp:inline distT="0" distB="0" distL="0" distR="0" wp14:anchorId="74D10567" wp14:editId="09EDD7D2">
            <wp:extent cx="3039268" cy="193357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경기도사고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44" cy="19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cs="SMSSMyungJoStd-Regular" w:hint="eastAsia"/>
          <w:noProof/>
          <w:kern w:val="0"/>
        </w:rPr>
        <w:drawing>
          <wp:inline distT="0" distB="0" distL="0" distR="0" wp14:anchorId="0AE022D9" wp14:editId="5CCC9AFE">
            <wp:extent cx="2933700" cy="19634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수원시사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23" cy="19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1256" w14:textId="736A6C65" w:rsidR="00666C7B" w:rsidRDefault="00666C7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54CD5A06" w14:textId="77777777" w:rsidR="00666C7B" w:rsidRDefault="00666C7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512967B7" w14:textId="091793CF" w:rsidR="00831658" w:rsidRDefault="00666C7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사고 규모에 따라 부상신고사고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경상 사고를 포함하는 일반 상해 사고와 중 상해 사고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사망 사고를 포함하는 중상해 이상 사고 이렇게 두 분류로 나누어 사고 발생 현황을 파악해보았다.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사고 다발 구간이 집중되어있는 수원시는 경기도 전체의 사고 경향과 비슷한 경향을 보였다.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일반 상해 사고가 중상해 및 사망사고의 2배이상의 사고 발생 비율을 보였다.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 xml:space="preserve"> 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 xml:space="preserve">  </w:t>
      </w:r>
      <w:r>
        <w:rPr>
          <w:rFonts w:ascii="나눔명조" w:eastAsia="나눔명조" w:hAnsi="나눔명조" w:cs="SMSSMyungJoStd-Regular"/>
          <w:kern w:val="0"/>
        </w:rPr>
        <w:t xml:space="preserve">  </w:t>
      </w:r>
      <w:r>
        <w:rPr>
          <w:rFonts w:ascii="나눔명조" w:eastAsia="나눔명조" w:hAnsi="나눔명조" w:cs="SMSSMyungJoStd-Regular" w:hint="eastAsia"/>
          <w:kern w:val="0"/>
        </w:rPr>
        <w:t xml:space="preserve">  </w:t>
      </w:r>
    </w:p>
    <w:p w14:paraId="1640FCC3" w14:textId="0D87173A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3737794F" w14:textId="1DFC7519" w:rsidR="00E66C6B" w:rsidRDefault="00E66C6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7924FE6B" w14:textId="77777777" w:rsidR="00226329" w:rsidRDefault="00226329" w:rsidP="00E61594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</w:p>
    <w:p w14:paraId="652002AC" w14:textId="07DF86FF" w:rsidR="00831658" w:rsidRDefault="00831658" w:rsidP="00831658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.</w:t>
      </w: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>6.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성별,</w:t>
      </w: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연령별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  <w:r w:rsidR="00666C7B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사고발생 현황</w:t>
      </w:r>
    </w:p>
    <w:p w14:paraId="254AA7C6" w14:textId="13A456D4" w:rsidR="00666C7B" w:rsidRDefault="00666C7B" w:rsidP="00831658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22A3B838" w14:textId="6355C09D" w:rsidR="00666C7B" w:rsidRPr="00831658" w:rsidRDefault="00613575" w:rsidP="00831658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b/>
          <w:noProof/>
          <w:kern w:val="0"/>
          <w:sz w:val="22"/>
          <w:szCs w:val="22"/>
        </w:rPr>
        <w:drawing>
          <wp:inline distT="0" distB="0" distL="0" distR="0" wp14:anchorId="537220C7" wp14:editId="60FBE843">
            <wp:extent cx="4229100" cy="282843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91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27D5" w14:textId="780FA4F1" w:rsidR="00831658" w:rsidRP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0B37A65E" w14:textId="227C25EA" w:rsidR="00831658" w:rsidRDefault="009876DA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피해 운전자와 가해 운전자의 성별에 따른 사고 건수 비율을 파악해보았을 때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남성 운전자가 여성 운전자에 비해 훨씬 더 많은 사고에 연관되어 있을 볼 수 있고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피해 운전자, 가해 운전자 간의 비율을 따져보았을 때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남성과 여성 모두 피해 운전자/가해운전자의 비율이 비슷하게 나타난 것을 볼 수 있다</w:t>
      </w:r>
      <w:r w:rsidR="00226329">
        <w:rPr>
          <w:rFonts w:ascii="나눔명조" w:eastAsia="나눔명조" w:hAnsi="나눔명조" w:cs="SMSSMyungJoStd-Regular" w:hint="eastAsia"/>
          <w:kern w:val="0"/>
        </w:rPr>
        <w:t>. 여성 운전자들과 비교 했을 때 나타나는 남성 운전자들의 교통 안전 법규 준수 율,</w:t>
      </w:r>
      <w:r w:rsidR="00226329">
        <w:rPr>
          <w:rFonts w:ascii="나눔명조" w:eastAsia="나눔명조" w:hAnsi="나눔명조" w:cs="SMSSMyungJoStd-Regular"/>
          <w:kern w:val="0"/>
        </w:rPr>
        <w:t xml:space="preserve"> </w:t>
      </w:r>
      <w:r w:rsidR="00226329">
        <w:rPr>
          <w:rFonts w:ascii="나눔명조" w:eastAsia="나눔명조" w:hAnsi="나눔명조" w:cs="SMSSMyungJoStd-Regular" w:hint="eastAsia"/>
          <w:kern w:val="0"/>
        </w:rPr>
        <w:t>음주 운전 율 등을 따져 본다면 이와 같이 남성 운전자가 압도적으로 높게 교통사고에 연관되는 원인을 찾을 수 있을 것이다.</w:t>
      </w:r>
      <w:r w:rsidR="00226329">
        <w:rPr>
          <w:rFonts w:ascii="나눔명조" w:eastAsia="나눔명조" w:hAnsi="나눔명조" w:cs="SMSSMyungJoStd-Regular"/>
          <w:kern w:val="0"/>
        </w:rPr>
        <w:t xml:space="preserve"> </w:t>
      </w:r>
    </w:p>
    <w:p w14:paraId="781F9228" w14:textId="4D653A12" w:rsidR="00831658" w:rsidRPr="009876DA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2AD0C7B9" w14:textId="1D576269" w:rsidR="005036A5" w:rsidRDefault="005036A5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</w:rPr>
      </w:pPr>
    </w:p>
    <w:p w14:paraId="3C6720EC" w14:textId="77777777" w:rsidR="00226329" w:rsidRPr="00226329" w:rsidRDefault="00226329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7041A848" w14:textId="1724A7B3" w:rsidR="005036A5" w:rsidRDefault="003D6BE2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</w:rPr>
        <w:drawing>
          <wp:inline distT="0" distB="0" distL="0" distR="0" wp14:anchorId="74424EDF" wp14:editId="0F6340BB">
            <wp:extent cx="6188710" cy="189547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나이사고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66B" w14:textId="77777777" w:rsidR="005036A5" w:rsidRDefault="005036A5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8FF21D8" w14:textId="180922AA" w:rsidR="009876DA" w:rsidRDefault="003D6BE2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가해 운전자와 피해 운전자 모두 </w:t>
      </w:r>
      <w:r>
        <w:rPr>
          <w:rFonts w:ascii="나눔명조" w:eastAsia="나눔명조" w:hAnsi="나눔명조" w:cs="SMSSMyungJoStd-Regular"/>
          <w:kern w:val="0"/>
          <w:sz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대 </w:t>
      </w:r>
      <w:r>
        <w:rPr>
          <w:rFonts w:ascii="나눔명조" w:eastAsia="나눔명조" w:hAnsi="나눔명조" w:cs="SMSSMyungJoStd-Regular"/>
          <w:kern w:val="0"/>
          <w:sz w:val="22"/>
        </w:rPr>
        <w:t>– 60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대 사이의 연령대에서 가장 큰 사고 건수 추이를 보였다.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3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 xml:space="preserve">대와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6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>대 사이 연령만 보았을 때,</w:t>
      </w:r>
      <w:r w:rsidR="00226329">
        <w:rPr>
          <w:rFonts w:ascii="나눔명조" w:eastAsia="나눔명조" w:hAnsi="나눔명조" w:cs="SMSSMyungJoStd-Regular"/>
          <w:kern w:val="0"/>
          <w:sz w:val="22"/>
        </w:rPr>
        <w:t xml:space="preserve"> 5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 xml:space="preserve">대와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6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>대로 갈수록 근소하게 사고 추이가 증가하는 것을 확인 할 수 있다.</w:t>
      </w:r>
      <w:r w:rsidR="00226329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 xml:space="preserve">절대적인 운전자 비율을 따졌을 때 젊은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20,3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 xml:space="preserve">대 보다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50,6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>대 실 운전자 비율이 높은 것 때문에 이러한 추이가 나타나는 것인지,</w:t>
      </w:r>
      <w:r w:rsidR="00226329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 xml:space="preserve">아니면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20,3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 xml:space="preserve">대 운전자들과 </w:t>
      </w:r>
      <w:r w:rsidR="00226329">
        <w:rPr>
          <w:rFonts w:ascii="나눔명조" w:eastAsia="나눔명조" w:hAnsi="나눔명조" w:cs="SMSSMyungJoStd-Regular"/>
          <w:kern w:val="0"/>
          <w:sz w:val="22"/>
        </w:rPr>
        <w:t>50,60</w:t>
      </w:r>
      <w:r w:rsidR="00226329">
        <w:rPr>
          <w:rFonts w:ascii="나눔명조" w:eastAsia="나눔명조" w:hAnsi="나눔명조" w:cs="SMSSMyungJoStd-Regular" w:hint="eastAsia"/>
          <w:kern w:val="0"/>
          <w:sz w:val="22"/>
        </w:rPr>
        <w:t>대 운전자들의 교통 안전 준수 여부에 유의미한 차이가 있는 것인지 파악을 해본다면 원인을 제대로 파악할 수 있을 것 이다.</w:t>
      </w:r>
    </w:p>
    <w:p w14:paraId="7072F06D" w14:textId="4CED8B29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0008E5E" w14:textId="226F40A5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</w:rPr>
        <w:drawing>
          <wp:inline distT="0" distB="0" distL="0" distR="0" wp14:anchorId="210FAF4B" wp14:editId="0B785794">
            <wp:extent cx="6188710" cy="31692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중상해및사망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0A2A" w14:textId="1808AC8E" w:rsidR="009876DA" w:rsidRDefault="009876DA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64EC04CC" w14:textId="1724A5F5" w:rsidR="006B3EA3" w:rsidRP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전체 교통사고 데이터 중 중상해 및 사망사고 데이터만 모아서 보았을 때,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남성 가해 운전자의 경우 일반 상해,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중상해 이상 사고들을 모두 모아 보았을 때와 비슷하게 </w:t>
      </w:r>
      <w:r>
        <w:rPr>
          <w:rFonts w:ascii="나눔명조" w:eastAsia="나눔명조" w:hAnsi="나눔명조" w:cs="SMSSMyungJoStd-Regular"/>
          <w:kern w:val="0"/>
          <w:sz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대 </w:t>
      </w:r>
      <w:r>
        <w:rPr>
          <w:rFonts w:ascii="나눔명조" w:eastAsia="나눔명조" w:hAnsi="나눔명조" w:cs="SMSSMyungJoStd-Regular"/>
          <w:kern w:val="0"/>
          <w:sz w:val="22"/>
        </w:rPr>
        <w:t>–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60대 사이의 연령대가 주를 이루었다.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하지만 여성 가해 운전자만 놓고 보았을 땐,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50대와 </w:t>
      </w:r>
      <w:r>
        <w:rPr>
          <w:rFonts w:ascii="나눔명조" w:eastAsia="나눔명조" w:hAnsi="나눔명조" w:cs="SMSSMyungJoStd-Regular"/>
          <w:kern w:val="0"/>
          <w:sz w:val="22"/>
        </w:rPr>
        <w:t>6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대 사이의 연령대에 사고 건수가 상당히 많이 집중되어 있는 것을 볼 수 있다.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</w:p>
    <w:p w14:paraId="51A39FAC" w14:textId="2F3ED6E8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E96D820" w14:textId="5089F438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76AD61E" w14:textId="11DECF2D" w:rsidR="00B854D3" w:rsidRDefault="00B854D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7979C8B0" w14:textId="7534610F" w:rsidR="00B854D3" w:rsidRDefault="00B854D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7E0FC0E7" w14:textId="309CF196" w:rsidR="0027584E" w:rsidRDefault="0041650E" w:rsidP="00E81A86">
      <w:pPr>
        <w:pStyle w:val="ab"/>
      </w:pPr>
      <w:r>
        <w:rPr>
          <w:rFonts w:hint="eastAsia"/>
        </w:rPr>
        <w:lastRenderedPageBreak/>
        <w:t>4. 연구 및 조사</w:t>
      </w:r>
    </w:p>
    <w:p w14:paraId="7992834B" w14:textId="320B4968" w:rsidR="0027584E" w:rsidRDefault="0027584E" w:rsidP="0027584E">
      <w:pPr>
        <w:pStyle w:val="a"/>
        <w:numPr>
          <w:ilvl w:val="0"/>
          <w:numId w:val="0"/>
        </w:numPr>
      </w:pPr>
      <w:r>
        <w:rPr>
          <w:rFonts w:hint="eastAsia"/>
        </w:rPr>
        <w:t>4.1 사고 다발 구간 파악</w:t>
      </w:r>
    </w:p>
    <w:p w14:paraId="3DE22D47" w14:textId="235FF02C" w:rsidR="0027584E" w:rsidRDefault="0027584E" w:rsidP="0027584E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30F6A4" wp14:editId="32D4E404">
            <wp:extent cx="2552700" cy="2552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A86">
        <w:rPr>
          <w:noProof/>
        </w:rPr>
        <w:drawing>
          <wp:inline distT="0" distB="0" distL="0" distR="0" wp14:anchorId="0A3D25E8" wp14:editId="207C547A">
            <wp:extent cx="3286125" cy="3158272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97" cy="3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B424" w14:textId="3DDC437D" w:rsidR="0027584E" w:rsidRPr="0027584E" w:rsidRDefault="0027584E" w:rsidP="0027584E">
      <w:pPr>
        <w:pStyle w:val="a"/>
        <w:numPr>
          <w:ilvl w:val="0"/>
          <w:numId w:val="0"/>
        </w:numPr>
        <w:rPr>
          <w:sz w:val="20"/>
        </w:rPr>
      </w:pPr>
    </w:p>
    <w:p w14:paraId="1FC9F61B" w14:textId="120A871C" w:rsidR="0027584E" w:rsidRDefault="0027584E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경기도 내 사고 다발 집중 구역인 수원시 내 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150m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반경 기준 연간 사고가 </w:t>
      </w:r>
      <w:r>
        <w:rPr>
          <w:rFonts w:ascii="나눔명조" w:eastAsia="나눔명조" w:hAnsi="나눔명조" w:cs="SMSSMyungJoStd-Regular"/>
          <w:kern w:val="0"/>
          <w:sz w:val="22"/>
        </w:rPr>
        <w:t>3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건 이상인 지역 중 상위 </w:t>
      </w:r>
      <w:r>
        <w:rPr>
          <w:rFonts w:ascii="나눔명조" w:eastAsia="나눔명조" w:hAnsi="나눔명조" w:cs="SMSSMyungJoStd-Regular"/>
          <w:kern w:val="0"/>
          <w:sz w:val="22"/>
        </w:rPr>
        <w:t>3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곳을 선점하여 사고 다발 구간을 파악 하였다. 그 결과 </w:t>
      </w:r>
      <w:r w:rsidR="00E81A86">
        <w:rPr>
          <w:rFonts w:ascii="나눔명조" w:eastAsia="나눔명조" w:hAnsi="나눔명조" w:cs="SMSSMyungJoStd-Regular" w:hint="eastAsia"/>
          <w:kern w:val="0"/>
          <w:sz w:val="22"/>
        </w:rPr>
        <w:t>최종적으로 권선 사거리,</w:t>
      </w:r>
      <w:r w:rsidR="00E81A8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E81A86">
        <w:rPr>
          <w:rFonts w:ascii="나눔명조" w:eastAsia="나눔명조" w:hAnsi="나눔명조" w:cs="SMSSMyungJoStd-Regular" w:hint="eastAsia"/>
          <w:kern w:val="0"/>
          <w:sz w:val="22"/>
        </w:rPr>
        <w:t>인계 사거리, 나혜석 거리 인근 교차로가 선정되었다.</w:t>
      </w:r>
      <w:r w:rsidR="00E81A86">
        <w:rPr>
          <w:rFonts w:ascii="나눔명조" w:eastAsia="나눔명조" w:hAnsi="나눔명조" w:cs="SMSSMyungJoStd-Regular"/>
          <w:kern w:val="0"/>
          <w:sz w:val="22"/>
        </w:rPr>
        <w:t xml:space="preserve"> </w:t>
      </w:r>
    </w:p>
    <w:p w14:paraId="4D700383" w14:textId="77777777" w:rsidR="0027584E" w:rsidRPr="00E81A86" w:rsidRDefault="0027584E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1CF98BE3" w14:textId="40FE72BA" w:rsidR="00E81A86" w:rsidRDefault="00E81A86" w:rsidP="00E81A86">
      <w:pPr>
        <w:pStyle w:val="a"/>
        <w:numPr>
          <w:ilvl w:val="0"/>
          <w:numId w:val="0"/>
        </w:numPr>
      </w:pPr>
      <w:r>
        <w:rPr>
          <w:rFonts w:hint="eastAsia"/>
        </w:rPr>
        <w:t xml:space="preserve">4.2 사고 다발 구간 내 사고 피해 규모에 영향을 미치는 요인 파악  </w:t>
      </w:r>
    </w:p>
    <w:p w14:paraId="41AE841D" w14:textId="0ADC85CD" w:rsidR="0009712B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사고 다발 구간이 속한 권선동,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인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매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류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내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년간의 교통 사고 데이터를 기반으로 사고 피해 규모를 예측하는 예측 모델을 세우고 모델을 예측하는 데 활용된 예측 변수들의 변수 중요도 파악을 통해 사고 피해규모에 영향을 미치는 요인들을 파악하였다. 사고 피해 유형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(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중상해 및 사망 사고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1,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일반 상해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0)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을 이진 분류 카테고리화 한 후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차종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연령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성별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사고 당시 도로 노면 상태 등등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1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개의 예측 변수를 기반으로 </w:t>
      </w:r>
      <w:proofErr w:type="spellStart"/>
      <w:r>
        <w:rPr>
          <w:rFonts w:ascii="나눔명조" w:eastAsia="나눔명조" w:hAnsi="나눔명조" w:cs="SMSSMyungJoStd-Regular"/>
          <w:kern w:val="0"/>
          <w:sz w:val="22"/>
          <w:szCs w:val="22"/>
        </w:rPr>
        <w:t>XGBoost</w:t>
      </w:r>
      <w:proofErr w:type="spellEnd"/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모델을 활용하여 예측 모델을 구축하였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7A603756" w14:textId="12F225A0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6E9A384C" w14:textId="76F8CBFF" w:rsidR="00E81A86" w:rsidRP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4FF3DFB9" wp14:editId="7B5021C2">
            <wp:extent cx="4245802" cy="23717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99" cy="237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6D2AD" w14:textId="77777777" w:rsidR="00E81A86" w:rsidRP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569FC38" w14:textId="4385F36C" w:rsidR="0027584E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X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GBoost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의 변수 중요도를 보면 피해 운전자의 연령과 가해 운전자의 연령이 사고 피해에 크게 영향을 주는 것으로 파악된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04D84596" w14:textId="107410B1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4FB12221" w14:textId="0CF0308A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3D7AB267" wp14:editId="5454332B">
            <wp:extent cx="2924175" cy="17807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58" cy="179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2EF1C701" wp14:editId="0CD50E1E">
            <wp:extent cx="2962275" cy="184528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66" cy="186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2D44E" w14:textId="673CB87F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7DB4DE80" w14:textId="7D35AAF9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사고 피해 규모와 피해 운전자 연령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연령과의 관계를 보면 먼저 피해 운전자 연령이 상승할수록 대체로 사고 피해규모가 커지는 것을 볼 수 있으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7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이상 피해 운전자의 경우 사고 피해의 정도가 가파르게 상승 하는 경향을 파악할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의 연령의 경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6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 이상의 가해 운전자일수록 사고 피해의 규모가 가파르게 상승하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6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세 이상의 노년층을 제외하고 봤을 땐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2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후반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~ 3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대 가해 운전자 일수록 교통사고 피해 규모가 커지는 것을 볼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0EED1A75" w14:textId="7BDCEB3C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65394D7D" w14:textId="29AAFB53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F78715A" w14:textId="5AA3D7B2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A96A94B" w14:textId="49A363B3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C34ADE9" w14:textId="46D9B6FE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294DFDA0" w14:textId="31582CF4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EC14D75" w14:textId="391F482A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02056B1" w14:textId="4A19DA04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CCDB45A" w14:textId="07E4628B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FA51CE0" w14:textId="77777777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148E123" w14:textId="47A037D2" w:rsidR="00543769" w:rsidRDefault="00543769" w:rsidP="00543769">
      <w:pPr>
        <w:pStyle w:val="a"/>
        <w:numPr>
          <w:ilvl w:val="0"/>
          <w:numId w:val="0"/>
        </w:numPr>
      </w:pPr>
      <w:r>
        <w:rPr>
          <w:rFonts w:hint="eastAsia"/>
        </w:rPr>
        <w:t>4.3 2</w:t>
      </w:r>
      <w:r>
        <w:t>0</w:t>
      </w:r>
      <w:r>
        <w:rPr>
          <w:rFonts w:hint="eastAsia"/>
        </w:rPr>
        <w:t xml:space="preserve">대 후반 </w:t>
      </w:r>
      <w:r>
        <w:t>30</w:t>
      </w:r>
      <w:r>
        <w:rPr>
          <w:rFonts w:hint="eastAsia"/>
        </w:rPr>
        <w:t xml:space="preserve">대 운전자들의 사고 특성 파악 </w:t>
      </w:r>
    </w:p>
    <w:p w14:paraId="688A41BD" w14:textId="7E81B3C6" w:rsidR="00543769" w:rsidRPr="0027584E" w:rsidRDefault="00543769" w:rsidP="00543769">
      <w:pPr>
        <w:pStyle w:val="a"/>
        <w:numPr>
          <w:ilvl w:val="0"/>
          <w:numId w:val="0"/>
        </w:numPr>
      </w:pPr>
      <w:r>
        <w:rPr>
          <w:rFonts w:ascii="나눔명조" w:eastAsia="나눔명조" w:hAnsi="나눔명조"/>
          <w:noProof/>
          <w:szCs w:val="22"/>
        </w:rPr>
        <w:lastRenderedPageBreak/>
        <w:drawing>
          <wp:inline distT="0" distB="0" distL="0" distR="0" wp14:anchorId="66943D72" wp14:editId="6318809E">
            <wp:extent cx="2969260" cy="2933484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1" cy="294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45D0E" wp14:editId="2B530353">
            <wp:extent cx="2923611" cy="2933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2" cy="29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47DB8" w14:textId="2616F558" w:rsidR="00543769" w:rsidRP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사고 다발 지역이 속한 행정동인 권선동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인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류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매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내에 발생한 지난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년간의 교통 사고 데이터를 보았을 때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2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후반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운전자들이 유발하는 사고의 대부분이 교차로 내 신호위반과 그로 인한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차대차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측면 충돌에 의한 사고 임을 알 수 있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교차로 내에서 신호등이 황색에서 적색으로 바뀔 시에 꼬리 물기에 의한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차대차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측면 충돌이 대부분의 사고 유형에 속한 것임을 예상할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  </w:t>
      </w:r>
    </w:p>
    <w:p w14:paraId="2371240A" w14:textId="0F9C004A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141F48A" w14:textId="4B48D9B5" w:rsidR="00543769" w:rsidRPr="00E81A86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D65F16F" w14:textId="5B793BCC" w:rsidR="003749CC" w:rsidRPr="0027584E" w:rsidRDefault="00543769" w:rsidP="0027584E">
      <w:pPr>
        <w:pStyle w:val="a"/>
        <w:numPr>
          <w:ilvl w:val="0"/>
          <w:numId w:val="0"/>
        </w:numPr>
      </w:pPr>
      <w:r>
        <w:rPr>
          <w:rFonts w:hint="eastAsia"/>
        </w:rPr>
        <w:t>4.</w:t>
      </w:r>
      <w:r>
        <w:t>4</w:t>
      </w:r>
      <w:r w:rsidR="0041650E">
        <w:rPr>
          <w:rFonts w:hint="eastAsia"/>
        </w:rPr>
        <w:t xml:space="preserve"> </w:t>
      </w:r>
      <w:r w:rsidR="00E81A86">
        <w:rPr>
          <w:rFonts w:hint="eastAsia"/>
        </w:rPr>
        <w:t xml:space="preserve">사고 피해 규모 예측 </w:t>
      </w:r>
      <w:r w:rsidR="0041650E">
        <w:rPr>
          <w:rFonts w:hint="eastAsia"/>
        </w:rPr>
        <w:t>모델 생성 및 학습</w:t>
      </w:r>
      <w:r w:rsidR="00FE47B7">
        <w:rPr>
          <w:rFonts w:hint="eastAsia"/>
        </w:rPr>
        <w:t xml:space="preserve"> 그리고 적용</w:t>
      </w:r>
    </w:p>
    <w:p w14:paraId="7656F0F0" w14:textId="09BEDB1A" w:rsidR="0041650E" w:rsidRDefault="0027584E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DNN 모델을 구축 하기 위해 </w:t>
      </w:r>
      <w:proofErr w:type="spellStart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Tensorflow</w:t>
      </w:r>
      <w:proofErr w:type="spellEnd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proofErr w:type="spellStart"/>
      <w:r w:rsidR="00756D9A">
        <w:rPr>
          <w:rFonts w:ascii="나눔명조" w:eastAsia="나눔명조" w:hAnsi="나눔명조" w:cs="SMSSMyungJoStd-Regular"/>
          <w:kern w:val="0"/>
          <w:sz w:val="22"/>
        </w:rPr>
        <w:t>k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eras</w:t>
      </w:r>
      <w:proofErr w:type="spellEnd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의 Sequential 모델과 </w:t>
      </w:r>
      <w:r w:rsidR="00683084">
        <w:rPr>
          <w:rFonts w:ascii="나눔명조" w:eastAsia="나눔명조" w:hAnsi="나눔명조" w:cs="SMSSMyungJoStd-Regular"/>
          <w:kern w:val="0"/>
          <w:sz w:val="22"/>
        </w:rPr>
        <w:t xml:space="preserve">Dense, Dropout 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레이어를 사용하여 모델을 </w:t>
      </w:r>
      <w:r w:rsidR="00756D9A">
        <w:rPr>
          <w:rFonts w:ascii="나눔명조" w:eastAsia="나눔명조" w:hAnsi="나눔명조" w:cs="SMSSMyungJoStd-Regular" w:hint="eastAsia"/>
          <w:kern w:val="0"/>
          <w:sz w:val="22"/>
        </w:rPr>
        <w:t>구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성하였다.</w:t>
      </w:r>
    </w:p>
    <w:p w14:paraId="70198546" w14:textId="7AC744B7" w:rsidR="00FE55C8" w:rsidRDefault="00FE55C8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3ED50A68" wp14:editId="1E746A0E">
            <wp:extent cx="3933825" cy="32223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276" cy="33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44B" w14:textId="77777777" w:rsidR="00402A1D" w:rsidRDefault="00402A1D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9A4227B" w14:textId="25D680F9" w:rsidR="00FE55C8" w:rsidRDefault="00FE47B7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데이터의 경우, </w:t>
      </w:r>
      <w:r>
        <w:rPr>
          <w:rFonts w:ascii="나눔명조" w:eastAsia="나눔명조" w:hAnsi="나눔명조" w:cs="SMSSMyungJoStd-Regular"/>
          <w:kern w:val="0"/>
          <w:sz w:val="22"/>
        </w:rPr>
        <w:t>(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훈련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>+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검증셋</w:t>
      </w:r>
      <w:proofErr w:type="spellEnd"/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>) :</w:t>
      </w:r>
      <w:proofErr w:type="gramEnd"/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테스트셋</w:t>
      </w:r>
      <w:proofErr w:type="spellEnd"/>
      <w:r w:rsidR="0027584E">
        <w:rPr>
          <w:rFonts w:ascii="나눔명조" w:eastAsia="나눔명조" w:hAnsi="나눔명조" w:cs="SMSSMyungJoStd-Regular" w:hint="eastAsia"/>
          <w:kern w:val="0"/>
          <w:sz w:val="22"/>
        </w:rPr>
        <w:t xml:space="preserve"> = 2:8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,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훈련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: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검증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/>
          <w:kern w:val="0"/>
          <w:sz w:val="22"/>
        </w:rPr>
        <w:t>= 4:1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의 비율로 설정하였다.</w:t>
      </w:r>
    </w:p>
    <w:p w14:paraId="74A57F83" w14:textId="50D35095" w:rsidR="00963F2A" w:rsidRDefault="00756D9A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lastRenderedPageBreak/>
        <w:t>학습과정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은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proofErr w:type="spellStart"/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손실함수는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</w:t>
      </w:r>
      <w:proofErr w:type="spellStart"/>
      <w:r w:rsidR="009B6796">
        <w:rPr>
          <w:rFonts w:ascii="나눔명조" w:eastAsia="나눔명조" w:hAnsi="나눔명조" w:cs="SMSSMyungJoStd-Regular"/>
          <w:kern w:val="0"/>
          <w:sz w:val="22"/>
        </w:rPr>
        <w:t>binary_crossentropy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', 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최적화방법은</w:t>
      </w:r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</w:t>
      </w:r>
      <w:proofErr w:type="spellStart"/>
      <w:r w:rsidR="009B6796">
        <w:rPr>
          <w:rFonts w:ascii="나눔명조" w:eastAsia="나눔명조" w:hAnsi="나눔명조" w:cs="SMSSMyungJoStd-Regular"/>
          <w:kern w:val="0"/>
          <w:sz w:val="22"/>
        </w:rPr>
        <w:t>adam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', </w:t>
      </w:r>
      <w:proofErr w:type="spellStart"/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메트릭은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Pr="00756D9A">
        <w:rPr>
          <w:rFonts w:ascii="나눔명조" w:eastAsia="나눔명조" w:hAnsi="나눔명조" w:cs="SMSSMyungJoStd-Regular"/>
          <w:kern w:val="0"/>
          <w:sz w:val="22"/>
        </w:rPr>
        <w:t xml:space="preserve">['accuracy', </w:t>
      </w:r>
      <w:proofErr w:type="spellStart"/>
      <w:proofErr w:type="gramStart"/>
      <w:r w:rsidRPr="00756D9A">
        <w:rPr>
          <w:rFonts w:ascii="나눔명조" w:eastAsia="나눔명조" w:hAnsi="나눔명조" w:cs="SMSSMyungJoStd-Regular"/>
          <w:kern w:val="0"/>
          <w:sz w:val="22"/>
        </w:rPr>
        <w:t>metrics.Recall</w:t>
      </w:r>
      <w:proofErr w:type="spellEnd"/>
      <w:proofErr w:type="gramEnd"/>
      <w:r w:rsidRPr="00756D9A">
        <w:rPr>
          <w:rFonts w:ascii="나눔명조" w:eastAsia="나눔명조" w:hAnsi="나눔명조" w:cs="SMSSMyungJoStd-Regular"/>
          <w:kern w:val="0"/>
          <w:sz w:val="22"/>
        </w:rPr>
        <w:t xml:space="preserve">(), </w:t>
      </w:r>
      <w:proofErr w:type="spellStart"/>
      <w:r w:rsidRPr="00756D9A">
        <w:rPr>
          <w:rFonts w:ascii="나눔명조" w:eastAsia="나눔명조" w:hAnsi="나눔명조" w:cs="SMSSMyungJoStd-Regular"/>
          <w:kern w:val="0"/>
          <w:sz w:val="22"/>
        </w:rPr>
        <w:t>metrics.Precision</w:t>
      </w:r>
      <w:proofErr w:type="spellEnd"/>
      <w:r w:rsidRPr="00756D9A">
        <w:rPr>
          <w:rFonts w:ascii="나눔명조" w:eastAsia="나눔명조" w:hAnsi="나눔명조" w:cs="SMSSMyungJoStd-Regular"/>
          <w:kern w:val="0"/>
          <w:sz w:val="22"/>
        </w:rPr>
        <w:t>()]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로 설정하였다.</w:t>
      </w:r>
    </w:p>
    <w:p w14:paraId="55C732E1" w14:textId="4CA691CC" w:rsidR="009B6796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proofErr w:type="spellStart"/>
      <w:r>
        <w:rPr>
          <w:rFonts w:ascii="나눔명조" w:eastAsia="나눔명조" w:hAnsi="나눔명조" w:cs="SMSSMyungJoStd-Regular"/>
          <w:kern w:val="0"/>
          <w:sz w:val="22"/>
        </w:rPr>
        <w:t>b</w:t>
      </w:r>
      <w:r>
        <w:rPr>
          <w:rFonts w:ascii="나눔명조" w:eastAsia="나눔명조" w:hAnsi="나눔명조" w:cs="SMSSMyungJoStd-Regular" w:hint="eastAsia"/>
          <w:kern w:val="0"/>
          <w:sz w:val="22"/>
        </w:rPr>
        <w:t>atch_</w:t>
      </w:r>
      <w:r>
        <w:rPr>
          <w:rFonts w:ascii="나눔명조" w:eastAsia="나눔명조" w:hAnsi="나눔명조" w:cs="SMSSMyungJoStd-Regular"/>
          <w:kern w:val="0"/>
          <w:sz w:val="22"/>
        </w:rPr>
        <w:t>size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32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로 지정하고 모델1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5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설정하여 훈련시켰으며,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모델2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>2</w:t>
      </w:r>
      <w:r>
        <w:rPr>
          <w:rFonts w:ascii="나눔명조" w:eastAsia="나눔명조" w:hAnsi="나눔명조" w:cs="SMSSMyungJoStd-Regular"/>
          <w:kern w:val="0"/>
          <w:sz w:val="22"/>
        </w:rPr>
        <w:t>00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 설정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하고 </w:t>
      </w:r>
      <w:proofErr w:type="spellStart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검증셋의</w:t>
      </w:r>
      <w:proofErr w:type="spellEnd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정확도와 </w:t>
      </w:r>
      <w:proofErr w:type="spellStart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재현율이</w:t>
      </w:r>
      <w:proofErr w:type="spellEnd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각각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70%, 10% 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이상일 때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훈련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이 종료되도록 설정하였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다.</w:t>
      </w:r>
    </w:p>
    <w:p w14:paraId="25F37BDC" w14:textId="77777777" w:rsidR="00402A1D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99B4997" w14:textId="32C7617B" w:rsidR="00F95071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테스트셋으로 학습시킨 모델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>의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평가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>및 사용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: </w:t>
      </w:r>
    </w:p>
    <w:p w14:paraId="36E9FDBC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나눔명조" w:eastAsia="나눔명조" w:hAnsi="나눔명조" w:cs="SMSSMyungJoStd-Regular"/>
          <w:sz w:val="22"/>
        </w:rPr>
      </w:pPr>
    </w:p>
    <w:p w14:paraId="2DAB4F4E" w14:textId="0E8AAD4E" w:rsidR="00F95071" w:rsidRDefault="00F95071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proofErr w:type="gramStart"/>
      <w:r>
        <w:rPr>
          <w:rFonts w:ascii="나눔명조" w:eastAsia="나눔명조" w:hAnsi="나눔명조" w:cs="SMSSMyungJoStd-Regular"/>
          <w:sz w:val="22"/>
        </w:rPr>
        <w:t>1 :</w:t>
      </w:r>
      <w:proofErr w:type="gramEnd"/>
      <w:r>
        <w:rPr>
          <w:rFonts w:ascii="나눔명조" w:eastAsia="나눔명조" w:hAnsi="나눔명조" w:cs="SMSSMyungJoStd-Regular"/>
          <w:sz w:val="22"/>
        </w:rPr>
        <w:t xml:space="preserve"> </w:t>
      </w:r>
      <w:r w:rsidR="004909C1">
        <w:rPr>
          <w:rFonts w:ascii="Courier New" w:hAnsi="Courier New" w:cs="Courier New"/>
          <w:color w:val="000000"/>
          <w:sz w:val="21"/>
          <w:szCs w:val="21"/>
        </w:rPr>
        <w:t>loss: 0.5605 - accuracy: 0.7495 - recall: 0.0186 - precision: 0.4314</w:t>
      </w:r>
    </w:p>
    <w:p w14:paraId="79273DA2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ACF4796" w14:textId="455D45F2" w:rsidR="00F82A56" w:rsidRDefault="00D05022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5129A9" wp14:editId="12B7FC95">
            <wp:extent cx="2543175" cy="1028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019" w14:textId="77777777" w:rsidR="00402A1D" w:rsidRPr="00F82A56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D03E506" w14:textId="3C973A5E" w:rsidR="00402A1D" w:rsidRDefault="00F95071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proofErr w:type="gramStart"/>
      <w:r>
        <w:rPr>
          <w:rFonts w:ascii="나눔명조" w:eastAsia="나눔명조" w:hAnsi="나눔명조" w:cs="SMSSMyungJoStd-Regular"/>
          <w:sz w:val="22"/>
        </w:rPr>
        <w:t>2 :</w:t>
      </w:r>
      <w:proofErr w:type="gramEnd"/>
      <w:r>
        <w:rPr>
          <w:rFonts w:ascii="나눔명조" w:eastAsia="나눔명조" w:hAnsi="나눔명조" w:cs="SMSSMyungJoStd-Regular"/>
          <w:sz w:val="22"/>
        </w:rPr>
        <w:t xml:space="preserve"> </w:t>
      </w:r>
      <w:r w:rsidR="00402A1D">
        <w:rPr>
          <w:rFonts w:ascii="Courier New" w:hAnsi="Courier New" w:cs="Courier New"/>
          <w:color w:val="000000"/>
          <w:sz w:val="21"/>
          <w:szCs w:val="21"/>
        </w:rPr>
        <w:t>loss: 0.7075 - accuracy: 0.7081 - recall: 0.1106 - precision: 0.2811</w:t>
      </w:r>
    </w:p>
    <w:p w14:paraId="10A703B7" w14:textId="77777777" w:rsidR="00402A1D" w:rsidRDefault="00402A1D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E25A256" w14:textId="718B6362" w:rsidR="009B6796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0B709C78" wp14:editId="7A2F506D">
            <wp:extent cx="2476500" cy="9048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C1B" w14:textId="3343039F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7693CF9" w14:textId="2BE727C2" w:rsidR="00FE47B7" w:rsidRPr="00FE55C8" w:rsidRDefault="00FE47B7" w:rsidP="00FE47B7">
      <w:pPr>
        <w:pStyle w:val="a"/>
        <w:numPr>
          <w:ilvl w:val="0"/>
          <w:numId w:val="0"/>
        </w:numPr>
      </w:pPr>
      <w:r>
        <w:rPr>
          <w:rFonts w:hint="eastAsia"/>
        </w:rPr>
        <w:t>4.3 모델의 한계</w:t>
      </w:r>
    </w:p>
    <w:p w14:paraId="094C5894" w14:textId="6F8B0AC2" w:rsid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용한 변수가 사고내용과의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상관계수가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낮아, 그로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 인해 정확한 예측이 되지 않음.</w:t>
      </w:r>
    </w:p>
    <w:p w14:paraId="0112D404" w14:textId="6CD5501A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EA89E4B" w14:textId="705765FC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proofErr w:type="spellStart"/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>상관계수표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  <w:proofErr w:type="gramEnd"/>
      <w:r w:rsidR="0027584E">
        <w:rPr>
          <w:rFonts w:ascii="나눔명조" w:eastAsia="나눔명조" w:hAnsi="나눔명조" w:cs="SMSSMyungJoStd-Regular"/>
          <w:kern w:val="0"/>
          <w:sz w:val="22"/>
        </w:rPr>
        <w:t xml:space="preserve"> (</w:t>
      </w:r>
      <w:r w:rsidR="0027584E">
        <w:rPr>
          <w:rFonts w:ascii="나눔명조" w:eastAsia="나눔명조" w:hAnsi="나눔명조" w:cs="SMSSMyungJoStd-Regular" w:hint="eastAsia"/>
          <w:kern w:val="0"/>
          <w:sz w:val="22"/>
        </w:rPr>
        <w:t>spearman correlation)</w:t>
      </w:r>
    </w:p>
    <w:p w14:paraId="0BD199F2" w14:textId="1A184266" w:rsidR="004909C1" w:rsidRP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2FB8018C" wp14:editId="3D10F6F9">
            <wp:extent cx="6188710" cy="29629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AF" w14:textId="77777777" w:rsidR="00D05022" w:rsidRDefault="00D05022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381B152" w14:textId="39ACCAE9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lastRenderedPageBreak/>
        <w:t>모델 사용</w:t>
      </w:r>
      <w:r w:rsidR="00FE47B7">
        <w:rPr>
          <w:rFonts w:ascii="나눔명조" w:eastAsia="나눔명조" w:hAnsi="나눔명조" w:cs="SMSSMyungJoStd-Regular" w:hint="eastAsia"/>
          <w:kern w:val="0"/>
          <w:sz w:val="22"/>
        </w:rPr>
        <w:t>에 대한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권장 </w:t>
      </w:r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항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  <w:proofErr w:type="gramEnd"/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정확한 </w:t>
      </w:r>
      <w:proofErr w:type="spellStart"/>
      <w:r w:rsidR="00402A1D">
        <w:rPr>
          <w:rFonts w:ascii="나눔명조" w:eastAsia="나눔명조" w:hAnsi="나눔명조" w:cs="SMSSMyungJoStd-Regular" w:hint="eastAsia"/>
          <w:kern w:val="0"/>
          <w:sz w:val="22"/>
        </w:rPr>
        <w:t>예측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>치를</w:t>
      </w:r>
      <w:proofErr w:type="spellEnd"/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 요구하는 것이 아닌 대략적인 측정치를 요구할 때 사용할 것을 권장함.</w:t>
      </w:r>
    </w:p>
    <w:p w14:paraId="59AD9ECB" w14:textId="0BA5969A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81CF927" w14:textId="1FA716AD" w:rsidR="00543769" w:rsidRPr="007A06A0" w:rsidRDefault="00543769" w:rsidP="00543769">
      <w:pPr>
        <w:pStyle w:val="a"/>
        <w:numPr>
          <w:ilvl w:val="0"/>
          <w:numId w:val="0"/>
        </w:numPr>
      </w:pPr>
      <w:r>
        <w:rPr>
          <w:rFonts w:hint="eastAsia"/>
        </w:rPr>
        <w:t xml:space="preserve">4.4 사고 예측 모델 활용방안 </w:t>
      </w:r>
      <w:r w:rsidR="007A06A0">
        <w:t xml:space="preserve">– </w:t>
      </w:r>
      <w:r w:rsidR="007A06A0">
        <w:rPr>
          <w:rFonts w:hint="eastAsia"/>
        </w:rPr>
        <w:t>네비게이션 사고 맞춤 알림 서비스</w:t>
      </w:r>
    </w:p>
    <w:p w14:paraId="594FE6C0" w14:textId="2FB94629" w:rsidR="00543769" w:rsidRDefault="00543769" w:rsidP="00543769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  <w:proofErr w:type="spellStart"/>
      <w:r w:rsidRPr="00543769">
        <w:rPr>
          <w:rFonts w:ascii="나눔명조" w:eastAsia="나눔명조" w:hAnsi="나눔명조" w:hint="eastAsia"/>
          <w:b w:val="0"/>
        </w:rPr>
        <w:t>X</w:t>
      </w:r>
      <w:r w:rsidRPr="00543769">
        <w:rPr>
          <w:rFonts w:ascii="나눔명조" w:eastAsia="나눔명조" w:hAnsi="나눔명조"/>
          <w:b w:val="0"/>
        </w:rPr>
        <w:t>GBoost</w:t>
      </w:r>
      <w:proofErr w:type="spellEnd"/>
      <w:r w:rsidRPr="00543769">
        <w:rPr>
          <w:rFonts w:ascii="나눔명조" w:eastAsia="나눔명조" w:hAnsi="나눔명조"/>
          <w:b w:val="0"/>
        </w:rPr>
        <w:t xml:space="preserve"> </w:t>
      </w:r>
      <w:r w:rsidRPr="00543769">
        <w:rPr>
          <w:rFonts w:ascii="나눔명조" w:eastAsia="나눔명조" w:hAnsi="나눔명조" w:hint="eastAsia"/>
          <w:b w:val="0"/>
        </w:rPr>
        <w:t xml:space="preserve">모델을 통해 우리는 </w:t>
      </w:r>
      <w:r>
        <w:rPr>
          <w:rFonts w:ascii="나눔명조" w:eastAsia="나눔명조" w:hAnsi="나눔명조" w:hint="eastAsia"/>
          <w:b w:val="0"/>
        </w:rPr>
        <w:t>사고 다발 집중 구간인 권선 사거리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인계 사거리, 나혜석 거리 인근 교차로에서 </w:t>
      </w:r>
      <w:r>
        <w:rPr>
          <w:rFonts w:ascii="나눔명조" w:eastAsia="나눔명조" w:hAnsi="나눔명조"/>
          <w:b w:val="0"/>
        </w:rPr>
        <w:t>20</w:t>
      </w:r>
      <w:r>
        <w:rPr>
          <w:rFonts w:ascii="나눔명조" w:eastAsia="나눔명조" w:hAnsi="나눔명조" w:hint="eastAsia"/>
          <w:b w:val="0"/>
        </w:rPr>
        <w:t xml:space="preserve">대 후반 ~ 30대 운전자들의 </w:t>
      </w:r>
      <w:proofErr w:type="spellStart"/>
      <w:r>
        <w:rPr>
          <w:rFonts w:ascii="나눔명조" w:eastAsia="나눔명조" w:hAnsi="나눔명조" w:hint="eastAsia"/>
          <w:b w:val="0"/>
        </w:rPr>
        <w:t>황색등</w:t>
      </w:r>
      <w:proofErr w:type="spellEnd"/>
      <w:r>
        <w:rPr>
          <w:rFonts w:ascii="나눔명조" w:eastAsia="나눔명조" w:hAnsi="나눔명조" w:hint="eastAsia"/>
          <w:b w:val="0"/>
        </w:rPr>
        <w:t xml:space="preserve"> 에서의 꼬리 물기에 의해 대부분의 사고가 유발 됨을 알 수 있었다.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이를 해결 하기 위해 수원시 측에서 경찰청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통신사와 협력하여 해당 사고 다발 교차로를 통과하는 차량의 차종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연령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성별 등을 실시간으로 파악하고 </w:t>
      </w:r>
      <w:r w:rsidR="007A06A0">
        <w:rPr>
          <w:rFonts w:ascii="나눔명조" w:eastAsia="나눔명조" w:hAnsi="나눔명조" w:hint="eastAsia"/>
          <w:b w:val="0"/>
        </w:rPr>
        <w:t>해당 구간에 센서를 설치하여 실시간으로 노면의 상태와 기상상태를 파악한다.</w:t>
      </w:r>
      <w:r w:rsidR="007A06A0">
        <w:rPr>
          <w:rFonts w:ascii="나눔명조" w:eastAsia="나눔명조" w:hAnsi="나눔명조"/>
          <w:b w:val="0"/>
        </w:rPr>
        <w:t xml:space="preserve"> </w:t>
      </w:r>
      <w:r w:rsidR="007A06A0">
        <w:rPr>
          <w:rFonts w:ascii="나눔명조" w:eastAsia="나눔명조" w:hAnsi="나눔명조" w:hint="eastAsia"/>
          <w:b w:val="0"/>
        </w:rPr>
        <w:t xml:space="preserve">이를 통해 수집된 데이터를 기반으로 해당 구간을 통과하는 운전자의 중상해 및 사망사고 발생 가능성을 실시간으로 파악하고 모바일 네비게이션과의 협력을 통해 네비게이션으로 </w:t>
      </w:r>
      <w:proofErr w:type="spellStart"/>
      <w:r w:rsidR="007A06A0">
        <w:rPr>
          <w:rFonts w:ascii="나눔명조" w:eastAsia="나눔명조" w:hAnsi="나눔명조" w:hint="eastAsia"/>
          <w:b w:val="0"/>
        </w:rPr>
        <w:t>부터</w:t>
      </w:r>
      <w:proofErr w:type="spellEnd"/>
      <w:r w:rsidR="007A06A0">
        <w:rPr>
          <w:rFonts w:ascii="나눔명조" w:eastAsia="나눔명조" w:hAnsi="나눔명조" w:hint="eastAsia"/>
          <w:b w:val="0"/>
        </w:rPr>
        <w:t xml:space="preserve"> 현재 운전자의 중상해 및 사망사고의 발생 확률을 알려주는 서비스를 도입한다.</w:t>
      </w:r>
      <w:r w:rsidR="007A06A0">
        <w:rPr>
          <w:rFonts w:ascii="나눔명조" w:eastAsia="나눔명조" w:hAnsi="나눔명조"/>
          <w:b w:val="0"/>
        </w:rPr>
        <w:t xml:space="preserve"> </w:t>
      </w:r>
    </w:p>
    <w:p w14:paraId="71C5665D" w14:textId="5E03F9EB" w:rsidR="007A06A0" w:rsidRDefault="007A06A0" w:rsidP="00543769">
      <w:pPr>
        <w:pStyle w:val="a"/>
        <w:numPr>
          <w:ilvl w:val="0"/>
          <w:numId w:val="0"/>
        </w:numPr>
        <w:rPr>
          <w:b w:val="0"/>
        </w:rPr>
      </w:pPr>
    </w:p>
    <w:p w14:paraId="6C6B3139" w14:textId="521A29C1" w:rsidR="007A06A0" w:rsidRDefault="007A06A0" w:rsidP="007A06A0">
      <w:pPr>
        <w:pStyle w:val="a"/>
        <w:numPr>
          <w:ilvl w:val="0"/>
          <w:numId w:val="0"/>
        </w:numPr>
      </w:pPr>
      <w:r>
        <w:rPr>
          <w:rFonts w:hint="eastAsia"/>
        </w:rPr>
        <w:t>4.5 네비게이션 사고 맞춤 알림 서비스 효과</w:t>
      </w:r>
    </w:p>
    <w:p w14:paraId="50C0A1E3" w14:textId="6B57F013" w:rsidR="007A06A0" w:rsidRPr="007A06A0" w:rsidRDefault="007A06A0" w:rsidP="007A06A0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  <w:r w:rsidRPr="007A06A0">
        <w:rPr>
          <w:rFonts w:ascii="나눔명조" w:eastAsia="나눔명조" w:hAnsi="나눔명조" w:hint="eastAsia"/>
          <w:b w:val="0"/>
        </w:rPr>
        <w:t>기존 네비게이션 서비스의 경우 사고 다발 지역을 통과할 때 단순히 사고 다발지역임을 알리는 서비스에 그쳤다.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이는 개별 운전자의 특성이나 통과하는 당시의 기상상태, 도로 노면 상태</w:t>
      </w:r>
      <w:r>
        <w:rPr>
          <w:rFonts w:ascii="나눔명조" w:eastAsia="나눔명조" w:hAnsi="나눔명조" w:hint="eastAsia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등을 제대로 파악하지 못하기 때문에 정확할 수가 없고,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운전자에게 경각심을 제대로 일깨워 주어 안전 운전을 유도하는 효과가 크지 못했다.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 xml:space="preserve">하지만 </w:t>
      </w:r>
      <w:r>
        <w:rPr>
          <w:rFonts w:ascii="나눔명조" w:eastAsia="나눔명조" w:hAnsi="나눔명조" w:hint="eastAsia"/>
          <w:b w:val="0"/>
        </w:rPr>
        <w:t>네비게이션 사고 맞출 알림 서비스의 경우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사고 다발 지점을 통과하는 개별 운전자의 특성과 통과 시기의 주변환경을 모두 고려하고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운전자 개개인의 중상해 및 사망사고 발생가능성을 직접 알려 줌으로서 사고 다발지역 통과 운전자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특히 큰 사고를 유발 할 가능성이 높은 </w:t>
      </w:r>
      <w:r>
        <w:rPr>
          <w:rFonts w:ascii="나눔명조" w:eastAsia="나눔명조" w:hAnsi="나눔명조"/>
          <w:b w:val="0"/>
        </w:rPr>
        <w:t>20</w:t>
      </w:r>
      <w:r>
        <w:rPr>
          <w:rFonts w:ascii="나눔명조" w:eastAsia="나눔명조" w:hAnsi="나눔명조" w:hint="eastAsia"/>
          <w:b w:val="0"/>
        </w:rPr>
        <w:t xml:space="preserve">대 후반 </w:t>
      </w:r>
      <w:r>
        <w:rPr>
          <w:rFonts w:ascii="나눔명조" w:eastAsia="나눔명조" w:hAnsi="나눔명조"/>
          <w:b w:val="0"/>
        </w:rPr>
        <w:t>30</w:t>
      </w:r>
      <w:r>
        <w:rPr>
          <w:rFonts w:ascii="나눔명조" w:eastAsia="나눔명조" w:hAnsi="나눔명조" w:hint="eastAsia"/>
          <w:b w:val="0"/>
        </w:rPr>
        <w:t xml:space="preserve">대 운전자들에게 경각심을 효과적으로 일깨워 주어 사고 방지에 큰 기여를 할 수 있을 것으로 보인다.  </w:t>
      </w:r>
    </w:p>
    <w:p w14:paraId="59979472" w14:textId="77777777" w:rsidR="007A06A0" w:rsidRPr="007A06A0" w:rsidRDefault="007A06A0" w:rsidP="00543769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</w:p>
    <w:p w14:paraId="6A8F58E6" w14:textId="77777777" w:rsidR="00543769" w:rsidRPr="00543769" w:rsidRDefault="00543769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sectPr w:rsidR="00543769" w:rsidRPr="00543769" w:rsidSect="00204BC2">
      <w:footerReference w:type="default" r:id="rId26"/>
      <w:footerReference w:type="first" r:id="rId27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85BE" w14:textId="77777777" w:rsidR="00D52626" w:rsidRDefault="00D52626" w:rsidP="00B520A8">
      <w:r>
        <w:separator/>
      </w:r>
    </w:p>
  </w:endnote>
  <w:endnote w:type="continuationSeparator" w:id="0">
    <w:p w14:paraId="46E098E0" w14:textId="77777777" w:rsidR="00D52626" w:rsidRDefault="00D52626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NanumGothic" w:eastAsia="NanumGothic" w:hAnsi="NanumGothic"/>
      </w:rPr>
    </w:sdtEndPr>
    <w:sdtContent>
      <w:p w14:paraId="449D5F3C" w14:textId="13ADF899" w:rsidR="00226329" w:rsidRPr="00BE3D66" w:rsidRDefault="00226329">
        <w:pPr>
          <w:pStyle w:val="a8"/>
          <w:jc w:val="center"/>
          <w:rPr>
            <w:rFonts w:ascii="NanumGothic" w:eastAsia="NanumGothic" w:hAnsi="NanumGothic"/>
            <w:sz w:val="18"/>
            <w:szCs w:val="18"/>
          </w:rPr>
        </w:pPr>
        <w:r w:rsidRPr="00BE3D66">
          <w:rPr>
            <w:rFonts w:ascii="NanumGothic" w:eastAsia="NanumGothic" w:hAnsi="NanumGothic"/>
            <w:sz w:val="18"/>
            <w:szCs w:val="18"/>
          </w:rPr>
          <w:fldChar w:fldCharType="begin"/>
        </w:r>
        <w:r w:rsidRPr="00BE3D66">
          <w:rPr>
            <w:rFonts w:ascii="NanumGothic" w:eastAsia="NanumGothic" w:hAnsi="NanumGothic"/>
            <w:sz w:val="18"/>
            <w:szCs w:val="18"/>
          </w:rPr>
          <w:instrText xml:space="preserve"> PAGE   \* MERGEFORMAT </w:instrTex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separate"/>
        </w:r>
        <w:r w:rsidR="00BB7A32" w:rsidRPr="00BB7A32">
          <w:rPr>
            <w:rFonts w:ascii="NanumGothic" w:eastAsia="NanumGothic" w:hAnsi="NanumGothic"/>
            <w:noProof/>
            <w:sz w:val="18"/>
            <w:szCs w:val="18"/>
            <w:lang w:val="ko-KR"/>
          </w:rPr>
          <w:t>4</w: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D4F4" w14:textId="2668E90E" w:rsidR="00226329" w:rsidRPr="008C34CA" w:rsidRDefault="00226329" w:rsidP="00E61594">
    <w:pPr>
      <w:pStyle w:val="a8"/>
      <w:tabs>
        <w:tab w:val="center" w:pos="4873"/>
        <w:tab w:val="left" w:pos="7005"/>
      </w:tabs>
      <w:jc w:val="lef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36BB" w14:textId="77777777" w:rsidR="00D52626" w:rsidRDefault="00D52626" w:rsidP="00B520A8">
      <w:r>
        <w:separator/>
      </w:r>
    </w:p>
  </w:footnote>
  <w:footnote w:type="continuationSeparator" w:id="0">
    <w:p w14:paraId="0D2CA33E" w14:textId="77777777" w:rsidR="00D52626" w:rsidRDefault="00D52626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 w15:restartNumberingAfterBreak="0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5E76E6"/>
    <w:multiLevelType w:val="hybridMultilevel"/>
    <w:tmpl w:val="A22E6768"/>
    <w:lvl w:ilvl="0" w:tplc="D03E5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BC780A"/>
    <w:multiLevelType w:val="multilevel"/>
    <w:tmpl w:val="0409001F"/>
    <w:numStyleLink w:val="10"/>
  </w:abstractNum>
  <w:abstractNum w:abstractNumId="9" w15:restartNumberingAfterBreak="0">
    <w:nsid w:val="4D796D3B"/>
    <w:multiLevelType w:val="multilevel"/>
    <w:tmpl w:val="211802CE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2634535"/>
    <w:multiLevelType w:val="multilevel"/>
    <w:tmpl w:val="211802CE"/>
    <w:lvl w:ilvl="0">
      <w:start w:val="1"/>
      <w:numFmt w:val="decimal"/>
      <w:pStyle w:val="1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 w15:restartNumberingAfterBreak="0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EC"/>
    <w:rsid w:val="000048D7"/>
    <w:rsid w:val="000675F3"/>
    <w:rsid w:val="00076F3E"/>
    <w:rsid w:val="0009712B"/>
    <w:rsid w:val="000B3FFA"/>
    <w:rsid w:val="00111342"/>
    <w:rsid w:val="00114B9E"/>
    <w:rsid w:val="00133A1F"/>
    <w:rsid w:val="00145B79"/>
    <w:rsid w:val="00151187"/>
    <w:rsid w:val="0015308E"/>
    <w:rsid w:val="00165C1F"/>
    <w:rsid w:val="00171343"/>
    <w:rsid w:val="00182D45"/>
    <w:rsid w:val="00187116"/>
    <w:rsid w:val="001E3EDF"/>
    <w:rsid w:val="001F101E"/>
    <w:rsid w:val="00200789"/>
    <w:rsid w:val="00204BC2"/>
    <w:rsid w:val="0022187E"/>
    <w:rsid w:val="00226329"/>
    <w:rsid w:val="0027584E"/>
    <w:rsid w:val="00292BCC"/>
    <w:rsid w:val="00292D5C"/>
    <w:rsid w:val="002964DC"/>
    <w:rsid w:val="002B04A2"/>
    <w:rsid w:val="002B7CA3"/>
    <w:rsid w:val="002C2D14"/>
    <w:rsid w:val="002C7724"/>
    <w:rsid w:val="003749CC"/>
    <w:rsid w:val="00387407"/>
    <w:rsid w:val="003A3DC2"/>
    <w:rsid w:val="003C1EFF"/>
    <w:rsid w:val="003D017C"/>
    <w:rsid w:val="003D6BE2"/>
    <w:rsid w:val="003D739D"/>
    <w:rsid w:val="003E7BC0"/>
    <w:rsid w:val="00402A1D"/>
    <w:rsid w:val="0041650E"/>
    <w:rsid w:val="00432BB2"/>
    <w:rsid w:val="004411BB"/>
    <w:rsid w:val="0045164E"/>
    <w:rsid w:val="004540F4"/>
    <w:rsid w:val="0047082B"/>
    <w:rsid w:val="0048383B"/>
    <w:rsid w:val="004909C1"/>
    <w:rsid w:val="00495A70"/>
    <w:rsid w:val="004E106B"/>
    <w:rsid w:val="005036A5"/>
    <w:rsid w:val="005116B4"/>
    <w:rsid w:val="00523D72"/>
    <w:rsid w:val="0053419F"/>
    <w:rsid w:val="00543769"/>
    <w:rsid w:val="00593861"/>
    <w:rsid w:val="005944CE"/>
    <w:rsid w:val="005F0055"/>
    <w:rsid w:val="00603634"/>
    <w:rsid w:val="006070EC"/>
    <w:rsid w:val="00613575"/>
    <w:rsid w:val="00614D3A"/>
    <w:rsid w:val="006416FC"/>
    <w:rsid w:val="00661898"/>
    <w:rsid w:val="00666C7B"/>
    <w:rsid w:val="00683084"/>
    <w:rsid w:val="00686546"/>
    <w:rsid w:val="006961C3"/>
    <w:rsid w:val="006A43A0"/>
    <w:rsid w:val="006B3EA3"/>
    <w:rsid w:val="006E14CC"/>
    <w:rsid w:val="007109F4"/>
    <w:rsid w:val="00714197"/>
    <w:rsid w:val="00731D0A"/>
    <w:rsid w:val="00744398"/>
    <w:rsid w:val="00756D9A"/>
    <w:rsid w:val="007A06A0"/>
    <w:rsid w:val="007A286B"/>
    <w:rsid w:val="007D5071"/>
    <w:rsid w:val="007D7F71"/>
    <w:rsid w:val="007E41E8"/>
    <w:rsid w:val="007F44CD"/>
    <w:rsid w:val="008228FC"/>
    <w:rsid w:val="00831658"/>
    <w:rsid w:val="00864C3A"/>
    <w:rsid w:val="008A220E"/>
    <w:rsid w:val="008C0C7D"/>
    <w:rsid w:val="008C34CA"/>
    <w:rsid w:val="008E48AF"/>
    <w:rsid w:val="008E7F46"/>
    <w:rsid w:val="00922F44"/>
    <w:rsid w:val="00926BDE"/>
    <w:rsid w:val="00963F2A"/>
    <w:rsid w:val="00964B96"/>
    <w:rsid w:val="00977CB9"/>
    <w:rsid w:val="009876DA"/>
    <w:rsid w:val="009A1EF5"/>
    <w:rsid w:val="009A7EF1"/>
    <w:rsid w:val="009B6796"/>
    <w:rsid w:val="009D27EB"/>
    <w:rsid w:val="009E59C8"/>
    <w:rsid w:val="009F4380"/>
    <w:rsid w:val="00A178F4"/>
    <w:rsid w:val="00A2788E"/>
    <w:rsid w:val="00A3283A"/>
    <w:rsid w:val="00A432EF"/>
    <w:rsid w:val="00A80C63"/>
    <w:rsid w:val="00AA613E"/>
    <w:rsid w:val="00AB31A4"/>
    <w:rsid w:val="00AC45DE"/>
    <w:rsid w:val="00AE43F8"/>
    <w:rsid w:val="00AF5511"/>
    <w:rsid w:val="00B05FA9"/>
    <w:rsid w:val="00B45803"/>
    <w:rsid w:val="00B520A8"/>
    <w:rsid w:val="00B55FCB"/>
    <w:rsid w:val="00B854D3"/>
    <w:rsid w:val="00BB7A32"/>
    <w:rsid w:val="00BD642A"/>
    <w:rsid w:val="00BE3D66"/>
    <w:rsid w:val="00BF521C"/>
    <w:rsid w:val="00BF6DA9"/>
    <w:rsid w:val="00C256B8"/>
    <w:rsid w:val="00C36D54"/>
    <w:rsid w:val="00C51FB5"/>
    <w:rsid w:val="00CB5786"/>
    <w:rsid w:val="00CB5C77"/>
    <w:rsid w:val="00CB5E11"/>
    <w:rsid w:val="00CC31C4"/>
    <w:rsid w:val="00CC4947"/>
    <w:rsid w:val="00CF295D"/>
    <w:rsid w:val="00D05022"/>
    <w:rsid w:val="00D1351A"/>
    <w:rsid w:val="00D23A8D"/>
    <w:rsid w:val="00D52626"/>
    <w:rsid w:val="00D62B1F"/>
    <w:rsid w:val="00D8315B"/>
    <w:rsid w:val="00D83743"/>
    <w:rsid w:val="00D941A8"/>
    <w:rsid w:val="00DB3E30"/>
    <w:rsid w:val="00E02C36"/>
    <w:rsid w:val="00E047AD"/>
    <w:rsid w:val="00E11318"/>
    <w:rsid w:val="00E54D9A"/>
    <w:rsid w:val="00E61594"/>
    <w:rsid w:val="00E66C6B"/>
    <w:rsid w:val="00E81A86"/>
    <w:rsid w:val="00EB4CC6"/>
    <w:rsid w:val="00ED62CC"/>
    <w:rsid w:val="00EF2C47"/>
    <w:rsid w:val="00F168EA"/>
    <w:rsid w:val="00F45B01"/>
    <w:rsid w:val="00F46858"/>
    <w:rsid w:val="00F548F7"/>
    <w:rsid w:val="00F5563F"/>
    <w:rsid w:val="00F82A56"/>
    <w:rsid w:val="00F8547D"/>
    <w:rsid w:val="00F95071"/>
    <w:rsid w:val="00FE47B7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1123"/>
  <w15:docId w15:val="{D554BC8F-0606-4B71-9CAB-11CA3EF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NanumGothic" w:eastAsia="NanumGothic" w:hAnsi="NanumGothic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3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4">
    <w:name w:val="본문1 에코"/>
    <w:basedOn w:val="13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NanumGothic" w:eastAsia="NanumGothic" w:hAnsi="NanumGothic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NanumGothic" w:eastAsia="NanumGothic" w:hAnsi="NanumGothic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NanumGothic" w:eastAsia="NanumGothic" w:hAnsi="NanumGothic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NanumGothic" w:eastAsia="NanumGothic" w:hAnsi="NanumGothic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171343"/>
    <w:rPr>
      <w:color w:val="800080" w:themeColor="followedHyperlink"/>
      <w:u w:val="single"/>
    </w:rPr>
  </w:style>
  <w:style w:type="numbering" w:customStyle="1" w:styleId="11">
    <w:name w:val="현재 목록1"/>
    <w:uiPriority w:val="99"/>
    <w:rsid w:val="00EB4CC6"/>
    <w:pPr>
      <w:numPr>
        <w:numId w:val="20"/>
      </w:numPr>
    </w:pPr>
  </w:style>
  <w:style w:type="paragraph" w:styleId="HTML">
    <w:name w:val="HTML Preformatted"/>
    <w:basedOn w:val="a1"/>
    <w:link w:val="HTMLChar"/>
    <w:uiPriority w:val="99"/>
    <w:unhideWhenUsed/>
    <w:rsid w:val="00F82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F82A5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903E-B973-4581-B84C-8D92137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tjoeun707-12</cp:lastModifiedBy>
  <cp:revision>12</cp:revision>
  <cp:lastPrinted>2011-10-04T17:52:00Z</cp:lastPrinted>
  <dcterms:created xsi:type="dcterms:W3CDTF">2021-09-13T02:44:00Z</dcterms:created>
  <dcterms:modified xsi:type="dcterms:W3CDTF">2021-09-23T07:44:00Z</dcterms:modified>
</cp:coreProperties>
</file>